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30E8" w14:textId="451A52AB" w:rsidR="00E16031" w:rsidRPr="00E16031" w:rsidRDefault="00E16031" w:rsidP="00E16031">
      <w:pPr>
        <w:pStyle w:val="aa"/>
        <w:jc w:val="right"/>
        <w:rPr>
          <w:rFonts w:ascii="ＭＳ ゴシック" w:hAnsi="ＭＳ ゴシック"/>
          <w:sz w:val="22"/>
          <w:szCs w:val="22"/>
        </w:rPr>
      </w:pPr>
      <w:r w:rsidRPr="00E16031">
        <w:rPr>
          <w:rFonts w:ascii="ＭＳ ゴシック" w:hAnsi="ＭＳ ゴシック" w:hint="eastAsia"/>
          <w:sz w:val="22"/>
          <w:szCs w:val="22"/>
        </w:rPr>
        <w:t>(</w:t>
      </w:r>
      <w:r w:rsidR="00650B80">
        <w:rPr>
          <w:rFonts w:ascii="ＭＳ ゴシック" w:hAnsi="ＭＳ ゴシック" w:hint="eastAsia"/>
          <w:sz w:val="22"/>
          <w:szCs w:val="22"/>
        </w:rPr>
        <w:t>様式</w:t>
      </w:r>
      <w:r w:rsidRPr="00E16031">
        <w:rPr>
          <w:rFonts w:ascii="ＭＳ ゴシック" w:hAnsi="ＭＳ ゴシック" w:hint="eastAsia"/>
          <w:sz w:val="22"/>
          <w:szCs w:val="22"/>
        </w:rPr>
        <w:t>１)①</w:t>
      </w:r>
    </w:p>
    <w:p w14:paraId="6C3C890A" w14:textId="50C1FA81" w:rsidR="00E16031" w:rsidRDefault="007520A9" w:rsidP="00840A7E">
      <w:pPr>
        <w:pStyle w:val="aa"/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研究開発支援コーディネーター</w:t>
      </w:r>
    </w:p>
    <w:p w14:paraId="79D264B2" w14:textId="2BA4CC40" w:rsidR="00694EFB" w:rsidRPr="00DF3CA7" w:rsidRDefault="00694EFB" w:rsidP="00840A7E">
      <w:pPr>
        <w:pStyle w:val="aa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DF3CA7">
        <w:rPr>
          <w:rFonts w:ascii="ＭＳ ゴシック" w:hAnsi="ＭＳ ゴシック" w:hint="eastAsia"/>
          <w:sz w:val="32"/>
          <w:szCs w:val="32"/>
        </w:rPr>
        <w:t>応募申込書</w:t>
      </w:r>
    </w:p>
    <w:p w14:paraId="176E06DD" w14:textId="0ED1E302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184BF579" w:rsidR="00694EFB" w:rsidRPr="006D2CFA" w:rsidRDefault="00021FB5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公益</w:t>
      </w:r>
      <w:r w:rsidR="00694EFB"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74CD3485" w:rsidR="00694EFB" w:rsidRPr="00E16031" w:rsidRDefault="00694EFB" w:rsidP="00DF3CA7">
      <w:pPr>
        <w:ind w:leftChars="1900" w:left="4180" w:firstLineChars="700" w:firstLine="1540"/>
        <w:rPr>
          <w:rFonts w:hAnsi="ＭＳ ゴシック"/>
          <w:u w:val="single"/>
        </w:rPr>
      </w:pPr>
      <w:r w:rsidRPr="00E16031">
        <w:rPr>
          <w:rFonts w:hAnsi="ＭＳ ゴシック" w:hint="eastAsia"/>
          <w:u w:val="single"/>
        </w:rPr>
        <w:t>氏</w:t>
      </w:r>
      <w:r w:rsidR="00DF3CA7" w:rsidRPr="00E16031">
        <w:rPr>
          <w:rFonts w:hAnsi="ＭＳ ゴシック" w:hint="eastAsia"/>
          <w:u w:val="single"/>
        </w:rPr>
        <w:t xml:space="preserve">　</w:t>
      </w:r>
      <w:r w:rsidRPr="00E16031">
        <w:rPr>
          <w:rFonts w:hAnsi="ＭＳ ゴシック" w:hint="eastAsia"/>
          <w:u w:val="single"/>
        </w:rPr>
        <w:t xml:space="preserve">名　</w:t>
      </w:r>
      <w:r w:rsidR="00E16031">
        <w:rPr>
          <w:rFonts w:hAnsi="ＭＳ ゴシック" w:hint="eastAsia"/>
          <w:u w:val="single"/>
        </w:rPr>
        <w:t xml:space="preserve">　　　　　　　　　　　　　</w:t>
      </w:r>
      <w:r w:rsidRPr="00E16031">
        <w:rPr>
          <w:rFonts w:hAnsi="ＭＳ ゴシック" w:hint="eastAsia"/>
          <w:u w:val="single"/>
        </w:rPr>
        <w:t xml:space="preserve">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480513" w:rsidRDefault="00694EFB" w:rsidP="00694EFB">
      <w:pPr>
        <w:rPr>
          <w:rFonts w:hAnsi="ＭＳ ゴシック"/>
        </w:rPr>
      </w:pPr>
      <w:r w:rsidRPr="00480513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694EFB" w:rsidRPr="006D2CFA" w14:paraId="60505E53" w14:textId="77777777" w:rsidTr="007520A9">
        <w:trPr>
          <w:cantSplit/>
          <w:trHeight w:val="9558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60F9C5B5" w14:textId="7F64BF27" w:rsidR="00DF3CA7" w:rsidRDefault="0057666F" w:rsidP="00DF3CA7">
      <w:pPr>
        <w:ind w:right="880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　　　　　　　　　　　　　　　　　</w:t>
      </w:r>
    </w:p>
    <w:p w14:paraId="49895386" w14:textId="2204EB1B" w:rsidR="00694EFB" w:rsidRPr="00E16031" w:rsidRDefault="00694EFB" w:rsidP="00E16031">
      <w:pPr>
        <w:ind w:left="440" w:right="880" w:hangingChars="200" w:hanging="440"/>
        <w:jc w:val="left"/>
        <w:rPr>
          <w:rFonts w:hAnsi="ＭＳ ゴシック"/>
        </w:rPr>
      </w:pPr>
    </w:p>
    <w:p w14:paraId="2E010C13" w14:textId="0571CBF1" w:rsidR="00E16031" w:rsidRPr="00E16031" w:rsidRDefault="00E16031" w:rsidP="00E16031">
      <w:pPr>
        <w:pStyle w:val="aa"/>
        <w:jc w:val="right"/>
        <w:rPr>
          <w:rFonts w:ascii="ＭＳ ゴシック" w:hAnsi="ＭＳ ゴシック"/>
          <w:sz w:val="22"/>
          <w:szCs w:val="22"/>
        </w:rPr>
      </w:pPr>
      <w:r w:rsidRPr="00E16031">
        <w:rPr>
          <w:rFonts w:ascii="ＭＳ ゴシック" w:hAnsi="ＭＳ ゴシック" w:hint="eastAsia"/>
          <w:sz w:val="22"/>
          <w:szCs w:val="22"/>
        </w:rPr>
        <w:t>(様子１)</w:t>
      </w:r>
      <w:r>
        <w:rPr>
          <w:rFonts w:ascii="ＭＳ ゴシック" w:hAnsi="ＭＳ ゴシック" w:hint="eastAsia"/>
          <w:sz w:val="22"/>
          <w:szCs w:val="22"/>
        </w:rPr>
        <w:t>②</w:t>
      </w:r>
    </w:p>
    <w:p w14:paraId="4FFF3960" w14:textId="5DEE31AF" w:rsidR="00A26E99" w:rsidRPr="00A26E99" w:rsidRDefault="007520A9" w:rsidP="00A26E99">
      <w:pPr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>２</w:t>
      </w:r>
      <w:r w:rsidR="00694EFB" w:rsidRPr="006D2CFA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研究開発支援に関して、心がけたいこと、あるいは実施したいこと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3"/>
      </w:tblGrid>
      <w:tr w:rsidR="00694EFB" w:rsidRPr="006D2CFA" w14:paraId="6AF946E9" w14:textId="77777777" w:rsidTr="007520A9">
        <w:trPr>
          <w:cantSplit/>
          <w:trHeight w:val="5696"/>
        </w:trPr>
        <w:tc>
          <w:tcPr>
            <w:tcW w:w="9433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2E1F98D9" w14:textId="77777777" w:rsidR="00480513" w:rsidRDefault="00480513" w:rsidP="00A26E99">
      <w:pPr>
        <w:ind w:left="220" w:hangingChars="100" w:hanging="220"/>
        <w:rPr>
          <w:rFonts w:hAnsi="ＭＳ ゴシック"/>
        </w:rPr>
      </w:pPr>
    </w:p>
    <w:p w14:paraId="5672A8B4" w14:textId="2E538FC1" w:rsidR="00217EA3" w:rsidRDefault="007520A9" w:rsidP="00694EFB">
      <w:pPr>
        <w:ind w:right="880"/>
        <w:rPr>
          <w:rFonts w:hAnsi="ＭＳ ゴシック"/>
        </w:rPr>
      </w:pPr>
      <w:r>
        <w:rPr>
          <w:rFonts w:hAnsi="ＭＳ ゴシック" w:hint="eastAsia"/>
        </w:rPr>
        <w:t>３</w:t>
      </w:r>
      <w:r w:rsidR="00694EFB" w:rsidRPr="006D2CFA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自己</w:t>
      </w:r>
      <w:r w:rsidR="00C7618F">
        <w:rPr>
          <w:rFonts w:hAnsi="ＭＳ ゴシック" w:hint="eastAsia"/>
        </w:rPr>
        <w:t>ＰＲ</w:t>
      </w:r>
      <w:r>
        <w:rPr>
          <w:rFonts w:hAnsi="ＭＳ ゴシック" w:hint="eastAsia"/>
        </w:rPr>
        <w:t>（業務に活用できる知識やこれまでの実績、活用できる人的ネットワーク　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7618F" w:rsidRPr="006D2CFA" w14:paraId="33A9B32E" w14:textId="77777777" w:rsidTr="007520A9">
        <w:trPr>
          <w:cantSplit/>
          <w:trHeight w:val="7322"/>
        </w:trPr>
        <w:tc>
          <w:tcPr>
            <w:tcW w:w="9597" w:type="dxa"/>
          </w:tcPr>
          <w:p w14:paraId="72474833" w14:textId="77777777" w:rsidR="00C7618F" w:rsidRPr="006D2CFA" w:rsidRDefault="00C7618F" w:rsidP="004B285A">
            <w:pPr>
              <w:rPr>
                <w:rFonts w:hAnsi="ＭＳ ゴシック"/>
              </w:rPr>
            </w:pPr>
          </w:p>
        </w:tc>
      </w:tr>
    </w:tbl>
    <w:p w14:paraId="762298DD" w14:textId="77777777" w:rsidR="00C7618F" w:rsidRPr="006D2CFA" w:rsidRDefault="00C7618F" w:rsidP="00694EFB">
      <w:pPr>
        <w:ind w:right="880"/>
        <w:rPr>
          <w:rFonts w:hAnsi="ＭＳ ゴシック"/>
        </w:rPr>
      </w:pPr>
    </w:p>
    <w:sectPr w:rsidR="00C7618F" w:rsidRPr="006D2CFA" w:rsidSect="0057666F">
      <w:pgSz w:w="11906" w:h="16838" w:code="9"/>
      <w:pgMar w:top="720" w:right="720" w:bottom="720" w:left="720" w:header="85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9ED0" w14:textId="77777777" w:rsidR="00F167C4" w:rsidRDefault="00F167C4" w:rsidP="00636C60">
      <w:r>
        <w:separator/>
      </w:r>
    </w:p>
  </w:endnote>
  <w:endnote w:type="continuationSeparator" w:id="0">
    <w:p w14:paraId="2A4E7911" w14:textId="77777777" w:rsidR="00F167C4" w:rsidRDefault="00F167C4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3EA2" w14:textId="77777777" w:rsidR="00F167C4" w:rsidRDefault="00F167C4" w:rsidP="00636C60">
      <w:r>
        <w:separator/>
      </w:r>
    </w:p>
  </w:footnote>
  <w:footnote w:type="continuationSeparator" w:id="0">
    <w:p w14:paraId="5AC2A5CD" w14:textId="77777777" w:rsidR="00F167C4" w:rsidRDefault="00F167C4" w:rsidP="0063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AD9"/>
    <w:multiLevelType w:val="hybridMultilevel"/>
    <w:tmpl w:val="3DF8DEB0"/>
    <w:lvl w:ilvl="0" w:tplc="A344F0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0C445AA"/>
    <w:multiLevelType w:val="hybridMultilevel"/>
    <w:tmpl w:val="38963532"/>
    <w:lvl w:ilvl="0" w:tplc="922ABF58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25557622"/>
    <w:multiLevelType w:val="hybridMultilevel"/>
    <w:tmpl w:val="630E9840"/>
    <w:lvl w:ilvl="0" w:tplc="8392FDF0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2A03689C"/>
    <w:multiLevelType w:val="hybridMultilevel"/>
    <w:tmpl w:val="62E2FE4E"/>
    <w:lvl w:ilvl="0" w:tplc="4EA22F2E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2A4B43B3"/>
    <w:multiLevelType w:val="hybridMultilevel"/>
    <w:tmpl w:val="2CF8A8D4"/>
    <w:lvl w:ilvl="0" w:tplc="1D78D64E">
      <w:start w:val="1"/>
      <w:numFmt w:val="decimalEnclosedCircle"/>
      <w:lvlText w:val="（%1"/>
      <w:lvlJc w:val="left"/>
      <w:pPr>
        <w:ind w:left="8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5" w15:restartNumberingAfterBreak="0">
    <w:nsid w:val="3FA31E83"/>
    <w:multiLevelType w:val="hybridMultilevel"/>
    <w:tmpl w:val="BDA6FD42"/>
    <w:lvl w:ilvl="0" w:tplc="529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1929EF"/>
    <w:multiLevelType w:val="hybridMultilevel"/>
    <w:tmpl w:val="BE26360C"/>
    <w:lvl w:ilvl="0" w:tplc="45D45142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7" w15:restartNumberingAfterBreak="0">
    <w:nsid w:val="584F1BA4"/>
    <w:multiLevelType w:val="hybridMultilevel"/>
    <w:tmpl w:val="9A286C5C"/>
    <w:lvl w:ilvl="0" w:tplc="9DFC4482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8" w15:restartNumberingAfterBreak="0">
    <w:nsid w:val="68DA4E6A"/>
    <w:multiLevelType w:val="hybridMultilevel"/>
    <w:tmpl w:val="B64AB99C"/>
    <w:lvl w:ilvl="0" w:tplc="AD24D032">
      <w:start w:val="1"/>
      <w:numFmt w:val="decimalEnclosedCircle"/>
      <w:lvlText w:val="（%1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03F6F34"/>
    <w:multiLevelType w:val="hybridMultilevel"/>
    <w:tmpl w:val="2B40BCD6"/>
    <w:lvl w:ilvl="0" w:tplc="1F8A3414">
      <w:start w:val="1"/>
      <w:numFmt w:val="decimalEnclosedCircle"/>
      <w:lvlText w:val="（%1"/>
      <w:lvlJc w:val="left"/>
      <w:pPr>
        <w:ind w:left="8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741C1C8C"/>
    <w:multiLevelType w:val="hybridMultilevel"/>
    <w:tmpl w:val="4356CD6C"/>
    <w:lvl w:ilvl="0" w:tplc="43E89A1A">
      <w:start w:val="1"/>
      <w:numFmt w:val="decimalEnclosedCircle"/>
      <w:lvlText w:val="(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1" w15:restartNumberingAfterBreak="0">
    <w:nsid w:val="783F6805"/>
    <w:multiLevelType w:val="hybridMultilevel"/>
    <w:tmpl w:val="2BD62732"/>
    <w:lvl w:ilvl="0" w:tplc="4DFE73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515342185">
    <w:abstractNumId w:val="3"/>
  </w:num>
  <w:num w:numId="2" w16cid:durableId="1825899363">
    <w:abstractNumId w:val="4"/>
  </w:num>
  <w:num w:numId="3" w16cid:durableId="1064916315">
    <w:abstractNumId w:val="8"/>
  </w:num>
  <w:num w:numId="4" w16cid:durableId="2018312976">
    <w:abstractNumId w:val="5"/>
  </w:num>
  <w:num w:numId="5" w16cid:durableId="800609035">
    <w:abstractNumId w:val="11"/>
  </w:num>
  <w:num w:numId="6" w16cid:durableId="1695223900">
    <w:abstractNumId w:val="2"/>
  </w:num>
  <w:num w:numId="7" w16cid:durableId="1698432490">
    <w:abstractNumId w:val="10"/>
  </w:num>
  <w:num w:numId="8" w16cid:durableId="291910577">
    <w:abstractNumId w:val="1"/>
  </w:num>
  <w:num w:numId="9" w16cid:durableId="1129663727">
    <w:abstractNumId w:val="6"/>
  </w:num>
  <w:num w:numId="10" w16cid:durableId="367073406">
    <w:abstractNumId w:val="7"/>
  </w:num>
  <w:num w:numId="11" w16cid:durableId="797070825">
    <w:abstractNumId w:val="9"/>
  </w:num>
  <w:num w:numId="12" w16cid:durableId="46288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065893"/>
    <w:rsid w:val="00137803"/>
    <w:rsid w:val="001840B6"/>
    <w:rsid w:val="002171F6"/>
    <w:rsid w:val="00217EA3"/>
    <w:rsid w:val="00240B9F"/>
    <w:rsid w:val="00271B4B"/>
    <w:rsid w:val="00275E5C"/>
    <w:rsid w:val="002D72C3"/>
    <w:rsid w:val="002E7F86"/>
    <w:rsid w:val="00356993"/>
    <w:rsid w:val="00375C85"/>
    <w:rsid w:val="003D0D74"/>
    <w:rsid w:val="00480513"/>
    <w:rsid w:val="004B455A"/>
    <w:rsid w:val="00501C68"/>
    <w:rsid w:val="00532710"/>
    <w:rsid w:val="0057666F"/>
    <w:rsid w:val="005A5888"/>
    <w:rsid w:val="005A75C1"/>
    <w:rsid w:val="005E2B2B"/>
    <w:rsid w:val="0062086F"/>
    <w:rsid w:val="00636C60"/>
    <w:rsid w:val="00650B80"/>
    <w:rsid w:val="00662B2A"/>
    <w:rsid w:val="00694D0E"/>
    <w:rsid w:val="00694EFB"/>
    <w:rsid w:val="006C2BFE"/>
    <w:rsid w:val="006C358C"/>
    <w:rsid w:val="006D2CFA"/>
    <w:rsid w:val="006E6BFB"/>
    <w:rsid w:val="00716E4F"/>
    <w:rsid w:val="007520A9"/>
    <w:rsid w:val="00753003"/>
    <w:rsid w:val="00764653"/>
    <w:rsid w:val="00780217"/>
    <w:rsid w:val="00785D46"/>
    <w:rsid w:val="007E5CD4"/>
    <w:rsid w:val="00811501"/>
    <w:rsid w:val="00826809"/>
    <w:rsid w:val="00840A7E"/>
    <w:rsid w:val="008468E0"/>
    <w:rsid w:val="008B0401"/>
    <w:rsid w:val="008B68A9"/>
    <w:rsid w:val="008C3A96"/>
    <w:rsid w:val="00910FF2"/>
    <w:rsid w:val="00936DD1"/>
    <w:rsid w:val="00937BB9"/>
    <w:rsid w:val="009E5460"/>
    <w:rsid w:val="00A26E99"/>
    <w:rsid w:val="00A45D20"/>
    <w:rsid w:val="00A84A3A"/>
    <w:rsid w:val="00AA2817"/>
    <w:rsid w:val="00AF6F04"/>
    <w:rsid w:val="00B0376E"/>
    <w:rsid w:val="00B56B0D"/>
    <w:rsid w:val="00B85603"/>
    <w:rsid w:val="00BB7B6F"/>
    <w:rsid w:val="00BE67EE"/>
    <w:rsid w:val="00BE78EF"/>
    <w:rsid w:val="00C66B87"/>
    <w:rsid w:val="00C7618F"/>
    <w:rsid w:val="00C909FF"/>
    <w:rsid w:val="00CB6A57"/>
    <w:rsid w:val="00D61C9F"/>
    <w:rsid w:val="00DB2200"/>
    <w:rsid w:val="00DB2387"/>
    <w:rsid w:val="00DF3CA7"/>
    <w:rsid w:val="00E16031"/>
    <w:rsid w:val="00E51A88"/>
    <w:rsid w:val="00E522F2"/>
    <w:rsid w:val="00E67982"/>
    <w:rsid w:val="00ED78BA"/>
    <w:rsid w:val="00EF0594"/>
    <w:rsid w:val="00F167C4"/>
    <w:rsid w:val="00F368C4"/>
    <w:rsid w:val="00F63BF6"/>
    <w:rsid w:val="00F81F6F"/>
    <w:rsid w:val="00FB79B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18F"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137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①</dc:title>
  <dc:subject/>
  <dc:creator>SHIEN005</dc:creator>
  <cp:keywords/>
  <cp:lastModifiedBy>隆太郎 土井</cp:lastModifiedBy>
  <cp:revision>5</cp:revision>
  <cp:lastPrinted>2025-03-25T01:18:00Z</cp:lastPrinted>
  <dcterms:created xsi:type="dcterms:W3CDTF">2025-12-25T00:15:00Z</dcterms:created>
  <dcterms:modified xsi:type="dcterms:W3CDTF">2026-02-05T03:39:00Z</dcterms:modified>
</cp:coreProperties>
</file>